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4B0C" w14:textId="77777777" w:rsidR="00AF243B" w:rsidRDefault="00AF243B" w:rsidP="00302F12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tbl>
      <w:tblPr>
        <w:tblStyle w:val="TableGrid"/>
        <w:tblW w:w="0" w:type="auto"/>
        <w:tblInd w:w="3325" w:type="dxa"/>
        <w:tblLook w:val="04A0" w:firstRow="1" w:lastRow="0" w:firstColumn="1" w:lastColumn="0" w:noHBand="0" w:noVBand="1"/>
      </w:tblPr>
      <w:tblGrid>
        <w:gridCol w:w="1710"/>
        <w:gridCol w:w="5485"/>
      </w:tblGrid>
      <w:tr w:rsidR="008E23B3" w:rsidRPr="001F35AB" w14:paraId="5423637E" w14:textId="77777777" w:rsidTr="008E23B3">
        <w:trPr>
          <w:trHeight w:val="683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BBED4A" w14:textId="77777777" w:rsidR="008E23B3" w:rsidRPr="008E23B3" w:rsidRDefault="008E23B3" w:rsidP="008E23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8E23B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Mokėtojo kodas/</w:t>
            </w:r>
          </w:p>
          <w:p w14:paraId="528B193B" w14:textId="77777777" w:rsidR="008E23B3" w:rsidRPr="008E23B3" w:rsidRDefault="008E23B3" w:rsidP="008E23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8E23B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sutarties Nr.</w:t>
            </w:r>
          </w:p>
        </w:tc>
        <w:tc>
          <w:tcPr>
            <w:tcW w:w="5485" w:type="dxa"/>
            <w:tcBorders>
              <w:left w:val="single" w:sz="4" w:space="0" w:color="auto"/>
            </w:tcBorders>
          </w:tcPr>
          <w:p w14:paraId="3D53D51C" w14:textId="77777777" w:rsidR="008E23B3" w:rsidRPr="001F35AB" w:rsidRDefault="008E23B3" w:rsidP="00F01E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  <w:tr w:rsidR="008E23B3" w:rsidRPr="001F35AB" w14:paraId="02A5EB10" w14:textId="77777777" w:rsidTr="008E23B3">
        <w:trPr>
          <w:trHeight w:val="683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CCE2F" w14:textId="77777777" w:rsidR="008E23B3" w:rsidRPr="008E23B3" w:rsidRDefault="008E23B3" w:rsidP="008E23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8E23B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atalpų adresas</w:t>
            </w:r>
          </w:p>
        </w:tc>
        <w:tc>
          <w:tcPr>
            <w:tcW w:w="5485" w:type="dxa"/>
            <w:tcBorders>
              <w:left w:val="single" w:sz="4" w:space="0" w:color="auto"/>
            </w:tcBorders>
          </w:tcPr>
          <w:p w14:paraId="3C6ED31E" w14:textId="77777777" w:rsidR="008E23B3" w:rsidRPr="001F35AB" w:rsidRDefault="008E23B3" w:rsidP="00F01E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</w:tbl>
    <w:p w14:paraId="32376B07" w14:textId="77777777" w:rsidR="001804A6" w:rsidRDefault="001804A6" w:rsidP="001804A6">
      <w:pPr>
        <w:spacing w:line="276" w:lineRule="auto"/>
        <w:ind w:left="900" w:right="45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1311B773" w14:textId="77777777" w:rsidR="008E23B3" w:rsidRPr="001F35AB" w:rsidRDefault="008E23B3" w:rsidP="001804A6">
      <w:pPr>
        <w:spacing w:line="276" w:lineRule="auto"/>
        <w:ind w:left="900" w:right="45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29B78155" w14:textId="77777777" w:rsidR="001804A6" w:rsidRPr="008E23B3" w:rsidRDefault="00732381" w:rsidP="001804A6">
      <w:pPr>
        <w:spacing w:line="276" w:lineRule="auto"/>
        <w:ind w:left="900" w:right="45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lt-LT"/>
        </w:rPr>
      </w:pPr>
      <w:r w:rsidRPr="008E23B3">
        <w:rPr>
          <w:rFonts w:ascii="Times New Roman" w:hAnsi="Times New Roman" w:cs="Times New Roman"/>
          <w:b/>
          <w:sz w:val="24"/>
          <w:szCs w:val="24"/>
          <w:lang w:val="lt-LT"/>
        </w:rPr>
        <w:t>PRAŠYMAS</w:t>
      </w:r>
      <w:r w:rsidR="001804A6" w:rsidRPr="008E23B3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1804A6" w:rsidRPr="008E23B3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INFORMACIJOS </w:t>
      </w:r>
      <w:r w:rsidR="00403923" w:rsidRPr="008E23B3">
        <w:rPr>
          <w:rFonts w:ascii="Times New Roman" w:hAnsi="Times New Roman" w:cs="Times New Roman"/>
          <w:b/>
          <w:sz w:val="24"/>
          <w:szCs w:val="24"/>
          <w:lang w:val="lt-LT"/>
        </w:rPr>
        <w:t xml:space="preserve">TEIKIMO </w:t>
      </w:r>
      <w:r w:rsidR="001804A6" w:rsidRPr="008E23B3">
        <w:rPr>
          <w:rFonts w:ascii="Times New Roman" w:hAnsi="Times New Roman" w:cs="Times New Roman"/>
          <w:b/>
          <w:sz w:val="24"/>
          <w:szCs w:val="24"/>
          <w:lang w:val="lt-LT"/>
        </w:rPr>
        <w:t>BŪDŲ</w:t>
      </w:r>
      <w:r w:rsidR="001804A6" w:rsidRPr="008E23B3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</w:p>
    <w:p w14:paraId="7FE96973" w14:textId="77777777" w:rsidR="00A055E4" w:rsidRPr="001F35AB" w:rsidRDefault="00A055E4" w:rsidP="00302F12">
      <w:pPr>
        <w:spacing w:line="276" w:lineRule="auto"/>
        <w:ind w:left="630" w:firstLine="630"/>
        <w:contextualSpacing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Style w:val="TableGrid"/>
        <w:tblW w:w="0" w:type="auto"/>
        <w:tblInd w:w="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990"/>
      </w:tblGrid>
      <w:tr w:rsidR="00732381" w:rsidRPr="001F35AB" w14:paraId="74F83248" w14:textId="77777777" w:rsidTr="001F35AB">
        <w:trPr>
          <w:trHeight w:val="29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D3C" w14:textId="77777777" w:rsidR="00732381" w:rsidRPr="001F35AB" w:rsidRDefault="00732381" w:rsidP="0073238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9289566" w14:textId="78B7B021" w:rsidR="00732381" w:rsidRPr="001F35AB" w:rsidRDefault="00732381" w:rsidP="00992DC8">
            <w:pPr>
              <w:spacing w:line="276" w:lineRule="auto"/>
              <w:ind w:left="-104"/>
              <w:contextualSpacing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F35A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</w:t>
            </w:r>
            <w:r w:rsidR="00D258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iržai</w:t>
            </w:r>
          </w:p>
        </w:tc>
      </w:tr>
      <w:tr w:rsidR="00732381" w:rsidRPr="001F35AB" w14:paraId="3EC5B75E" w14:textId="77777777" w:rsidTr="001F35AB">
        <w:trPr>
          <w:trHeight w:val="292"/>
        </w:trPr>
        <w:tc>
          <w:tcPr>
            <w:tcW w:w="2700" w:type="dxa"/>
            <w:tcBorders>
              <w:top w:val="single" w:sz="4" w:space="0" w:color="auto"/>
            </w:tcBorders>
          </w:tcPr>
          <w:p w14:paraId="70ADF841" w14:textId="77777777" w:rsidR="00732381" w:rsidRPr="001F35AB" w:rsidRDefault="00732381" w:rsidP="0073238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</w:pPr>
            <w:r w:rsidRPr="001F35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  <w:t>/data/</w:t>
            </w:r>
          </w:p>
        </w:tc>
        <w:tc>
          <w:tcPr>
            <w:tcW w:w="990" w:type="dxa"/>
          </w:tcPr>
          <w:p w14:paraId="5D19B871" w14:textId="77777777" w:rsidR="00732381" w:rsidRPr="001F35AB" w:rsidRDefault="00732381" w:rsidP="0073238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421875B4" w14:textId="2FD440FA" w:rsidR="00FF6B02" w:rsidRPr="008E23B3" w:rsidRDefault="00F47B5F" w:rsidP="008E23B3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>I</w:t>
      </w:r>
      <w:r w:rsidR="0011082F" w:rsidRPr="001F35AB">
        <w:rPr>
          <w:rFonts w:ascii="Times New Roman" w:hAnsi="Times New Roman" w:cs="Times New Roman"/>
          <w:sz w:val="20"/>
          <w:szCs w:val="20"/>
          <w:lang w:val="lt-LT"/>
        </w:rPr>
        <w:t xml:space="preserve">nformuoju, jog </w:t>
      </w:r>
      <w:r w:rsidR="00092E93" w:rsidRPr="001F35AB">
        <w:rPr>
          <w:rFonts w:ascii="Times New Roman" w:hAnsi="Times New Roman" w:cs="Times New Roman"/>
          <w:sz w:val="20"/>
          <w:szCs w:val="20"/>
          <w:lang w:val="lt-LT"/>
        </w:rPr>
        <w:t xml:space="preserve">iš </w:t>
      </w:r>
      <w:r w:rsidR="00DF7A0A">
        <w:rPr>
          <w:rFonts w:ascii="Times New Roman" w:hAnsi="Times New Roman" w:cs="Times New Roman"/>
          <w:sz w:val="20"/>
          <w:szCs w:val="20"/>
          <w:lang w:val="lt-LT"/>
        </w:rPr>
        <w:t>Geriamojo vandens tiekėjo ir (arba) nuotekų tvarkytojo</w:t>
      </w:r>
      <w:r w:rsidR="00092E93" w:rsidRPr="001F35AB">
        <w:rPr>
          <w:rFonts w:ascii="Times New Roman" w:hAnsi="Times New Roman" w:cs="Times New Roman"/>
          <w:sz w:val="20"/>
          <w:szCs w:val="20"/>
          <w:lang w:val="lt-LT"/>
        </w:rPr>
        <w:t xml:space="preserve"> (</w:t>
      </w:r>
      <w:r w:rsidR="00992DC8">
        <w:rPr>
          <w:rFonts w:ascii="Times New Roman" w:hAnsi="Times New Roman" w:cs="Times New Roman"/>
          <w:sz w:val="20"/>
          <w:szCs w:val="20"/>
          <w:lang w:val="lt-LT"/>
        </w:rPr>
        <w:t>U</w:t>
      </w:r>
      <w:r w:rsidR="00092E93" w:rsidRPr="001F35AB">
        <w:rPr>
          <w:rFonts w:ascii="Times New Roman" w:hAnsi="Times New Roman" w:cs="Times New Roman"/>
          <w:sz w:val="20"/>
          <w:szCs w:val="20"/>
          <w:lang w:val="lt-LT"/>
        </w:rPr>
        <w:t>AB „</w:t>
      </w:r>
      <w:r w:rsidR="00D2586A">
        <w:rPr>
          <w:rFonts w:ascii="Times New Roman" w:hAnsi="Times New Roman" w:cs="Times New Roman"/>
          <w:sz w:val="20"/>
          <w:szCs w:val="20"/>
          <w:lang w:val="lt-LT"/>
        </w:rPr>
        <w:t>Biržų</w:t>
      </w:r>
      <w:r w:rsidR="00992DC8">
        <w:rPr>
          <w:rFonts w:ascii="Times New Roman" w:hAnsi="Times New Roman" w:cs="Times New Roman"/>
          <w:sz w:val="20"/>
          <w:szCs w:val="20"/>
          <w:lang w:val="lt-LT"/>
        </w:rPr>
        <w:t xml:space="preserve"> vandenys</w:t>
      </w:r>
      <w:r w:rsidR="00092E93" w:rsidRPr="001F35AB">
        <w:rPr>
          <w:rFonts w:ascii="Times New Roman" w:hAnsi="Times New Roman" w:cs="Times New Roman"/>
          <w:sz w:val="20"/>
          <w:szCs w:val="20"/>
          <w:lang w:val="lt-LT"/>
        </w:rPr>
        <w:t xml:space="preserve">“) </w:t>
      </w:r>
      <w:r w:rsidR="00092E93">
        <w:rPr>
          <w:rFonts w:ascii="Times New Roman" w:hAnsi="Times New Roman" w:cs="Times New Roman"/>
          <w:sz w:val="20"/>
          <w:szCs w:val="20"/>
          <w:lang w:val="lt-LT"/>
        </w:rPr>
        <w:t xml:space="preserve">visą su </w:t>
      </w:r>
      <w:r w:rsidR="00DF7A0A">
        <w:rPr>
          <w:rFonts w:ascii="Times New Roman" w:hAnsi="Times New Roman" w:cs="Times New Roman"/>
          <w:sz w:val="20"/>
          <w:szCs w:val="20"/>
          <w:lang w:val="lt-LT"/>
        </w:rPr>
        <w:t>geriamojo vandens tiekimo į Objektą ir (arba) Objekto nuotekų tvarkymo</w:t>
      </w:r>
      <w:r w:rsidR="00092E93" w:rsidRPr="001F35AB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092E93">
        <w:rPr>
          <w:rFonts w:ascii="Times New Roman" w:hAnsi="Times New Roman" w:cs="Times New Roman"/>
          <w:sz w:val="20"/>
          <w:szCs w:val="20"/>
          <w:lang w:val="lt-LT"/>
        </w:rPr>
        <w:t>sutarties vykdymu</w:t>
      </w:r>
      <w:r w:rsidR="00DF7A0A">
        <w:rPr>
          <w:rFonts w:ascii="Times New Roman" w:hAnsi="Times New Roman" w:cs="Times New Roman"/>
          <w:sz w:val="20"/>
          <w:szCs w:val="20"/>
          <w:lang w:val="lt-LT"/>
        </w:rPr>
        <w:t xml:space="preserve"> bei atsiskaitymais</w:t>
      </w:r>
      <w:r w:rsidR="00092E93" w:rsidRPr="008E23B3">
        <w:rPr>
          <w:rFonts w:ascii="Times New Roman" w:hAnsi="Times New Roman" w:cs="Times New Roman"/>
          <w:sz w:val="20"/>
          <w:szCs w:val="20"/>
          <w:lang w:val="lt-LT"/>
        </w:rPr>
        <w:t xml:space="preserve"> susijusią </w:t>
      </w:r>
      <w:r w:rsidR="00092E93" w:rsidRPr="008E23B3">
        <w:rPr>
          <w:rFonts w:ascii="Times New Roman" w:hAnsi="Times New Roman" w:cs="Times New Roman"/>
          <w:b/>
          <w:sz w:val="20"/>
          <w:szCs w:val="20"/>
          <w:lang w:val="lt-LT"/>
        </w:rPr>
        <w:t>informaciją</w:t>
      </w:r>
      <w:r w:rsidR="00092E93" w:rsidRPr="008E23B3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EA0773" w:rsidRPr="008E23B3">
        <w:rPr>
          <w:rFonts w:ascii="Times New Roman" w:hAnsi="Times New Roman" w:cs="Times New Roman"/>
          <w:b/>
          <w:sz w:val="20"/>
          <w:szCs w:val="20"/>
          <w:lang w:val="lt-LT"/>
        </w:rPr>
        <w:t xml:space="preserve">pageidauju </w:t>
      </w:r>
      <w:r w:rsidR="002069F3" w:rsidRPr="008E23B3">
        <w:rPr>
          <w:rFonts w:ascii="Times New Roman" w:hAnsi="Times New Roman" w:cs="Times New Roman"/>
          <w:b/>
          <w:sz w:val="20"/>
          <w:szCs w:val="20"/>
          <w:lang w:val="lt-LT"/>
        </w:rPr>
        <w:t xml:space="preserve">gauti </w:t>
      </w:r>
      <w:r w:rsidR="0011082F" w:rsidRPr="008E23B3">
        <w:rPr>
          <w:rFonts w:ascii="Times New Roman" w:hAnsi="Times New Roman" w:cs="Times New Roman"/>
          <w:b/>
          <w:sz w:val="20"/>
          <w:szCs w:val="20"/>
          <w:lang w:val="lt-LT"/>
        </w:rPr>
        <w:t>šiais būdais</w:t>
      </w:r>
      <w:r w:rsidR="008E23B3" w:rsidRPr="008E23B3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8E23B3" w:rsidRPr="008E23B3">
        <w:rPr>
          <w:rFonts w:ascii="Times New Roman" w:hAnsi="Times New Roman" w:cs="Times New Roman"/>
          <w:i/>
          <w:sz w:val="20"/>
          <w:szCs w:val="20"/>
          <w:lang w:val="lt-LT"/>
        </w:rPr>
        <w:t xml:space="preserve">(pažymėkite pasirinktus būdus </w:t>
      </w:r>
      <w:r w:rsidR="008E23B3" w:rsidRPr="008E23B3">
        <w:rPr>
          <w:rFonts w:ascii="Segoe UI Symbol" w:hAnsi="Segoe UI Symbol" w:cs="Segoe UI Symbol"/>
          <w:i/>
          <w:sz w:val="20"/>
          <w:szCs w:val="20"/>
          <w:lang w:val="lt-LT"/>
        </w:rPr>
        <w:t>☒</w:t>
      </w:r>
      <w:r w:rsidR="008E23B3" w:rsidRPr="008E23B3">
        <w:rPr>
          <w:rFonts w:ascii="Times New Roman" w:hAnsi="Times New Roman" w:cs="Times New Roman"/>
          <w:i/>
          <w:sz w:val="20"/>
          <w:szCs w:val="20"/>
          <w:lang w:val="lt-LT"/>
        </w:rPr>
        <w:t>)</w:t>
      </w:r>
      <w:r w:rsidR="00BA2467" w:rsidRPr="008E23B3">
        <w:rPr>
          <w:rFonts w:ascii="Times New Roman" w:hAnsi="Times New Roman" w:cs="Times New Roman"/>
          <w:b/>
          <w:sz w:val="20"/>
          <w:szCs w:val="20"/>
          <w:lang w:val="lt-LT"/>
        </w:rPr>
        <w:t>:</w:t>
      </w:r>
    </w:p>
    <w:p w14:paraId="629E2CD9" w14:textId="77777777" w:rsidR="001804A6" w:rsidRPr="001F35AB" w:rsidRDefault="001804A6">
      <w:pPr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1535"/>
        <w:gridCol w:w="805"/>
        <w:gridCol w:w="450"/>
        <w:gridCol w:w="1170"/>
        <w:gridCol w:w="5401"/>
      </w:tblGrid>
      <w:tr w:rsidR="001804A6" w:rsidRPr="001F35AB" w14:paraId="33FA703F" w14:textId="77777777" w:rsidTr="00CA5E39">
        <w:sdt>
          <w:sdtPr>
            <w:rPr>
              <w:rFonts w:ascii="Times New Roman" w:hAnsi="Times New Roman" w:cs="Times New Roman"/>
              <w:sz w:val="20"/>
              <w:szCs w:val="20"/>
              <w:lang w:val="lt-LT"/>
            </w:rPr>
            <w:id w:val="-157573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</w:tcPr>
              <w:p w14:paraId="692B610A" w14:textId="77777777" w:rsidR="001804A6" w:rsidRPr="001F35AB" w:rsidRDefault="00E22BA5" w:rsidP="002069F3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lt-LT"/>
                  </w:rPr>
                  <w:t>☐</w:t>
                </w:r>
              </w:p>
            </w:tc>
          </w:sdtContent>
        </w:sdt>
        <w:tc>
          <w:tcPr>
            <w:tcW w:w="1535" w:type="dxa"/>
          </w:tcPr>
          <w:p w14:paraId="40369F2A" w14:textId="77777777" w:rsidR="001804A6" w:rsidRPr="001F35AB" w:rsidRDefault="001804A6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1F35A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Asmeniškai</w:t>
            </w:r>
          </w:p>
        </w:tc>
        <w:tc>
          <w:tcPr>
            <w:tcW w:w="805" w:type="dxa"/>
          </w:tcPr>
          <w:p w14:paraId="0A84E2A1" w14:textId="77777777" w:rsidR="001804A6" w:rsidRPr="001F35AB" w:rsidRDefault="001804A6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lt-LT"/>
            </w:rPr>
            <w:id w:val="-32512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6F70232" w14:textId="77777777" w:rsidR="001804A6" w:rsidRPr="00E22BA5" w:rsidRDefault="00E22BA5" w:rsidP="002069F3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lt-LT"/>
                  </w:rPr>
                </w:pPr>
                <w:r w:rsidRPr="00E22BA5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lt-LT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right w:val="single" w:sz="4" w:space="0" w:color="auto"/>
            </w:tcBorders>
          </w:tcPr>
          <w:p w14:paraId="6D1C0B7B" w14:textId="77777777" w:rsidR="001804A6" w:rsidRPr="001F35AB" w:rsidRDefault="001804A6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1F35A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Paštu 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D49" w14:textId="77777777" w:rsidR="001804A6" w:rsidRPr="001F35AB" w:rsidRDefault="001804A6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  <w:tr w:rsidR="001804A6" w:rsidRPr="001F35AB" w14:paraId="3AB1A678" w14:textId="77777777" w:rsidTr="00CA5E39">
        <w:tc>
          <w:tcPr>
            <w:tcW w:w="444" w:type="dxa"/>
          </w:tcPr>
          <w:p w14:paraId="29B0FBDA" w14:textId="77777777" w:rsidR="001804A6" w:rsidRPr="001F35AB" w:rsidRDefault="001804A6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5" w:type="dxa"/>
          </w:tcPr>
          <w:p w14:paraId="05BAA14E" w14:textId="77777777" w:rsidR="001804A6" w:rsidRPr="001F35AB" w:rsidRDefault="001804A6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805" w:type="dxa"/>
          </w:tcPr>
          <w:p w14:paraId="63CAEF45" w14:textId="77777777" w:rsidR="001804A6" w:rsidRPr="001F35AB" w:rsidRDefault="001804A6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lt-LT"/>
            </w:rPr>
            <w:id w:val="17168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B4A2445" w14:textId="77777777" w:rsidR="001804A6" w:rsidRPr="00E22BA5" w:rsidRDefault="001804A6" w:rsidP="002069F3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lt-LT"/>
                  </w:rPr>
                </w:pPr>
                <w:r w:rsidRPr="00E22BA5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lt-LT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right w:val="single" w:sz="4" w:space="0" w:color="auto"/>
            </w:tcBorders>
          </w:tcPr>
          <w:p w14:paraId="665E7515" w14:textId="77777777" w:rsidR="001804A6" w:rsidRPr="001F35AB" w:rsidRDefault="001804A6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1F35A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Telefonu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6F2" w14:textId="77777777" w:rsidR="001804A6" w:rsidRPr="001F35AB" w:rsidRDefault="001804A6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  <w:tr w:rsidR="001804A6" w:rsidRPr="001F35AB" w14:paraId="328D576E" w14:textId="77777777" w:rsidTr="00CA5E39">
        <w:tc>
          <w:tcPr>
            <w:tcW w:w="444" w:type="dxa"/>
          </w:tcPr>
          <w:p w14:paraId="4C4C1A4B" w14:textId="77777777" w:rsidR="001804A6" w:rsidRPr="001F35AB" w:rsidRDefault="001804A6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5" w:type="dxa"/>
          </w:tcPr>
          <w:p w14:paraId="1E997AC7" w14:textId="77777777" w:rsidR="001804A6" w:rsidRPr="001F35AB" w:rsidRDefault="001804A6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805" w:type="dxa"/>
          </w:tcPr>
          <w:p w14:paraId="0107DB5F" w14:textId="77777777" w:rsidR="001804A6" w:rsidRPr="001F35AB" w:rsidRDefault="001804A6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lt-LT"/>
            </w:rPr>
            <w:id w:val="-136674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776C08" w14:textId="77777777" w:rsidR="001804A6" w:rsidRPr="00E22BA5" w:rsidRDefault="001804A6" w:rsidP="002069F3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lt-LT"/>
                  </w:rPr>
                </w:pPr>
                <w:r w:rsidRPr="00E22BA5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lt-LT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right w:val="single" w:sz="4" w:space="0" w:color="auto"/>
            </w:tcBorders>
          </w:tcPr>
          <w:p w14:paraId="7178424D" w14:textId="77777777" w:rsidR="001804A6" w:rsidRPr="001F35AB" w:rsidRDefault="001804A6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1F35A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El. paštu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FAF" w14:textId="77777777" w:rsidR="001804A6" w:rsidRPr="001F35AB" w:rsidRDefault="001804A6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  <w:tr w:rsidR="001F35AB" w:rsidRPr="001F35AB" w14:paraId="338608DA" w14:textId="77777777" w:rsidTr="00CA5E39">
        <w:tc>
          <w:tcPr>
            <w:tcW w:w="444" w:type="dxa"/>
          </w:tcPr>
          <w:p w14:paraId="735FDC0B" w14:textId="77777777" w:rsidR="001F35AB" w:rsidRPr="001F35AB" w:rsidRDefault="001F35AB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5" w:type="dxa"/>
          </w:tcPr>
          <w:p w14:paraId="3F897DF8" w14:textId="77777777" w:rsidR="001F35AB" w:rsidRPr="001F35AB" w:rsidRDefault="001F35AB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805" w:type="dxa"/>
          </w:tcPr>
          <w:p w14:paraId="18B26332" w14:textId="77777777" w:rsidR="001F35AB" w:rsidRPr="001F35AB" w:rsidRDefault="001F35AB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450" w:type="dxa"/>
          </w:tcPr>
          <w:p w14:paraId="0E942F50" w14:textId="77777777" w:rsidR="001F35AB" w:rsidRPr="001F35AB" w:rsidRDefault="001F35AB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170" w:type="dxa"/>
          </w:tcPr>
          <w:p w14:paraId="65E7C1BD" w14:textId="77777777" w:rsidR="001F35AB" w:rsidRPr="001F35AB" w:rsidRDefault="001F35AB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5401" w:type="dxa"/>
            <w:tcBorders>
              <w:top w:val="single" w:sz="4" w:space="0" w:color="auto"/>
            </w:tcBorders>
          </w:tcPr>
          <w:p w14:paraId="070059EA" w14:textId="77777777" w:rsidR="001F35AB" w:rsidRPr="001F35AB" w:rsidRDefault="001F35AB" w:rsidP="002069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  <w:tr w:rsidR="001804A6" w:rsidRPr="00F04873" w14:paraId="73153D03" w14:textId="77777777" w:rsidTr="00CA5E39">
        <w:sdt>
          <w:sdtPr>
            <w:rPr>
              <w:rFonts w:ascii="Times New Roman" w:hAnsi="Times New Roman" w:cs="Times New Roman"/>
              <w:sz w:val="20"/>
              <w:szCs w:val="20"/>
              <w:lang w:val="lt-LT"/>
            </w:rPr>
            <w:id w:val="-22228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</w:tcPr>
              <w:p w14:paraId="380E586E" w14:textId="77777777" w:rsidR="001804A6" w:rsidRPr="001F35AB" w:rsidRDefault="00E22BA5" w:rsidP="002069F3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lt-LT"/>
                  </w:rPr>
                  <w:t>☐</w:t>
                </w:r>
              </w:p>
            </w:tc>
          </w:sdtContent>
        </w:sdt>
        <w:tc>
          <w:tcPr>
            <w:tcW w:w="9361" w:type="dxa"/>
            <w:gridSpan w:val="5"/>
          </w:tcPr>
          <w:p w14:paraId="19634782" w14:textId="77777777" w:rsidR="001F35AB" w:rsidRPr="001F35AB" w:rsidRDefault="00F04873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Trečiajam asmeniui</w:t>
            </w:r>
            <w:r w:rsidR="001F35A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  <w:r w:rsidR="001F35AB" w:rsidRPr="00EA0773">
              <w:rPr>
                <w:rFonts w:ascii="Times New Roman" w:hAnsi="Times New Roman" w:cs="Times New Roman"/>
                <w:i/>
                <w:sz w:val="20"/>
                <w:szCs w:val="20"/>
                <w:lang w:val="lt-LT"/>
              </w:rPr>
              <w:t>(pateikia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lt-LT"/>
              </w:rPr>
              <w:t>as</w:t>
            </w:r>
            <w:r w:rsidR="001F35AB" w:rsidRPr="00EA0773">
              <w:rPr>
                <w:rFonts w:ascii="Times New Roman" w:hAnsi="Times New Roman" w:cs="Times New Roman"/>
                <w:i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lt-LT"/>
              </w:rPr>
              <w:t>šio asmens rašytinis sutikimas</w:t>
            </w:r>
            <w:r w:rsidR="001F35AB" w:rsidRPr="00EA0773">
              <w:rPr>
                <w:rFonts w:ascii="Times New Roman" w:hAnsi="Times New Roman" w:cs="Times New Roman"/>
                <w:i/>
                <w:sz w:val="20"/>
                <w:szCs w:val="20"/>
                <w:lang w:val="lt-LT"/>
              </w:rPr>
              <w:t>)</w:t>
            </w:r>
          </w:p>
          <w:p w14:paraId="10BB0E03" w14:textId="77777777" w:rsidR="001804A6" w:rsidRPr="001F35AB" w:rsidRDefault="001804A6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  <w:tr w:rsidR="00CA5E39" w:rsidRPr="001F35AB" w14:paraId="6C7CF6FB" w14:textId="77777777" w:rsidTr="00CA5E39">
        <w:tc>
          <w:tcPr>
            <w:tcW w:w="444" w:type="dxa"/>
            <w:tcBorders>
              <w:right w:val="single" w:sz="4" w:space="0" w:color="auto"/>
            </w:tcBorders>
          </w:tcPr>
          <w:p w14:paraId="10D29793" w14:textId="77777777" w:rsidR="00CA5E39" w:rsidRPr="001F35AB" w:rsidRDefault="00CA5E39" w:rsidP="001804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310" w14:textId="77777777" w:rsidR="00CA5E39" w:rsidRPr="001F35AB" w:rsidRDefault="00CA5E39" w:rsidP="001804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lt-LT"/>
            </w:rPr>
            <w:id w:val="162596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783593A5" w14:textId="77777777" w:rsidR="00CA5E39" w:rsidRPr="00E22BA5" w:rsidRDefault="00E22BA5" w:rsidP="001804A6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lt-LT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right w:val="single" w:sz="4" w:space="0" w:color="auto"/>
            </w:tcBorders>
          </w:tcPr>
          <w:p w14:paraId="3A6E2471" w14:textId="77777777" w:rsidR="00CA5E39" w:rsidRPr="001F35AB" w:rsidRDefault="00CA5E39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1F35A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Paštu 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D480" w14:textId="77777777" w:rsidR="00CA5E39" w:rsidRPr="001F35AB" w:rsidRDefault="00CA5E39" w:rsidP="001804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  <w:tr w:rsidR="00CA5E39" w:rsidRPr="001F35AB" w14:paraId="1BC9D83E" w14:textId="77777777" w:rsidTr="00CA5E39">
        <w:tc>
          <w:tcPr>
            <w:tcW w:w="444" w:type="dxa"/>
            <w:tcBorders>
              <w:right w:val="single" w:sz="4" w:space="0" w:color="auto"/>
            </w:tcBorders>
          </w:tcPr>
          <w:p w14:paraId="111BFC23" w14:textId="77777777" w:rsidR="00CA5E39" w:rsidRPr="001F35AB" w:rsidRDefault="00CA5E39" w:rsidP="001804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56A" w14:textId="77777777" w:rsidR="00CA5E39" w:rsidRPr="001F35AB" w:rsidRDefault="00CA5E39" w:rsidP="001804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lt-LT"/>
            </w:rPr>
            <w:id w:val="190879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3A050762" w14:textId="77777777" w:rsidR="00CA5E39" w:rsidRPr="00E22BA5" w:rsidRDefault="00CA5E39" w:rsidP="001804A6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lt-LT"/>
                  </w:rPr>
                </w:pPr>
                <w:r w:rsidRPr="00E22BA5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lt-LT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right w:val="single" w:sz="4" w:space="0" w:color="auto"/>
            </w:tcBorders>
          </w:tcPr>
          <w:p w14:paraId="6DF90873" w14:textId="77777777" w:rsidR="00CA5E39" w:rsidRPr="001F35AB" w:rsidRDefault="00CA5E39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1F35A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Telefonu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196B" w14:textId="77777777" w:rsidR="00CA5E39" w:rsidRPr="001F35AB" w:rsidRDefault="00CA5E39" w:rsidP="001804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  <w:tr w:rsidR="001804A6" w:rsidRPr="001F35AB" w14:paraId="4755B804" w14:textId="77777777" w:rsidTr="00CA5E39">
        <w:tc>
          <w:tcPr>
            <w:tcW w:w="444" w:type="dxa"/>
          </w:tcPr>
          <w:p w14:paraId="2979891C" w14:textId="77777777" w:rsidR="001804A6" w:rsidRPr="001F35AB" w:rsidRDefault="001804A6" w:rsidP="001804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68DAEB2" w14:textId="77777777" w:rsidR="001804A6" w:rsidRPr="001F35AB" w:rsidRDefault="00CA5E39" w:rsidP="001804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1F35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  <w:t>/vardas, pavardė/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lt-LT"/>
            </w:rPr>
            <w:id w:val="-2826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473ACFD" w14:textId="77777777" w:rsidR="001804A6" w:rsidRPr="00E22BA5" w:rsidRDefault="001804A6" w:rsidP="001804A6">
                <w:pPr>
                  <w:spacing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lt-LT"/>
                  </w:rPr>
                </w:pPr>
                <w:r w:rsidRPr="00E22BA5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lt-LT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right w:val="single" w:sz="4" w:space="0" w:color="auto"/>
            </w:tcBorders>
          </w:tcPr>
          <w:p w14:paraId="14C06D4F" w14:textId="77777777" w:rsidR="001804A6" w:rsidRPr="001F35AB" w:rsidRDefault="001804A6" w:rsidP="001804A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1F35A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El. paštu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2BDE" w14:textId="77777777" w:rsidR="001804A6" w:rsidRPr="001F35AB" w:rsidRDefault="001804A6" w:rsidP="001804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</w:tbl>
    <w:p w14:paraId="3E815F86" w14:textId="77777777" w:rsidR="00732381" w:rsidRPr="001F35AB" w:rsidRDefault="001F35AB" w:rsidP="001F35AB">
      <w:p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1F35AB">
        <w:rPr>
          <w:rFonts w:ascii="Times New Roman" w:hAnsi="Times New Roman" w:cs="Times New Roman"/>
          <w:sz w:val="20"/>
          <w:szCs w:val="20"/>
          <w:lang w:val="lt-LT"/>
        </w:rPr>
        <w:tab/>
      </w:r>
    </w:p>
    <w:p w14:paraId="043A6B01" w14:textId="77777777" w:rsidR="00F47B5F" w:rsidRPr="00F47B5F" w:rsidRDefault="00F47B5F" w:rsidP="00DF7A0A">
      <w:pPr>
        <w:pStyle w:val="ListParagraph"/>
        <w:numPr>
          <w:ilvl w:val="0"/>
          <w:numId w:val="6"/>
        </w:numPr>
        <w:spacing w:line="276" w:lineRule="auto"/>
        <w:ind w:left="1080" w:right="-9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F47B5F">
        <w:rPr>
          <w:rFonts w:ascii="Times New Roman" w:hAnsi="Times New Roman" w:cs="Times New Roman"/>
          <w:sz w:val="20"/>
          <w:szCs w:val="20"/>
          <w:lang w:val="lt-LT"/>
        </w:rPr>
        <w:t xml:space="preserve">Šis prašymas pateiktas vadovaujantis </w:t>
      </w:r>
      <w:r w:rsidR="00DF7A0A" w:rsidRPr="00DF7A0A">
        <w:rPr>
          <w:rFonts w:ascii="Times New Roman" w:hAnsi="Times New Roman" w:cs="Times New Roman"/>
          <w:sz w:val="20"/>
          <w:szCs w:val="20"/>
          <w:lang w:val="lt-LT"/>
        </w:rPr>
        <w:t>LR Geriamojo vandens tiekimo ir nuotekų tvarkymo įstatymu, 2007-01-31 d. LRV nutarimu Nr. 136 (20165-09-22 d. nutarimo Nr. 990 redakcija) patvirtinto Geriamojo vandens tiekimo ir (arba) nuotekų tvarkymo viešosios sutarties standartinių sąlygų aprašu bei 2007-01-31 LRV nutarimu Nr. 127 (2015-09-10 LRV nutarimo Nr. 989 redakcija) patvirtintu Atsiskaitymo už patiektą geriamąjį vandenį ir suteiktas nuotekų tvarkymo paslaugas tvarkos aprašu</w:t>
      </w:r>
      <w:r w:rsidR="00DF7A0A">
        <w:rPr>
          <w:rFonts w:ascii="Times New Roman" w:hAnsi="Times New Roman" w:cs="Times New Roman"/>
          <w:sz w:val="20"/>
          <w:szCs w:val="20"/>
          <w:lang w:val="lt-LT"/>
        </w:rPr>
        <w:t>.</w:t>
      </w:r>
    </w:p>
    <w:p w14:paraId="5027B83D" w14:textId="77777777" w:rsidR="00DF7A0A" w:rsidRDefault="00F47B5F" w:rsidP="00F47B5F">
      <w:pPr>
        <w:pStyle w:val="ListParagraph"/>
        <w:numPr>
          <w:ilvl w:val="0"/>
          <w:numId w:val="6"/>
        </w:numPr>
        <w:spacing w:line="276" w:lineRule="auto"/>
        <w:ind w:left="1080" w:right="-9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DF7A0A">
        <w:rPr>
          <w:rFonts w:ascii="Times New Roman" w:hAnsi="Times New Roman" w:cs="Times New Roman"/>
          <w:sz w:val="20"/>
          <w:szCs w:val="20"/>
          <w:lang w:val="lt-LT"/>
        </w:rPr>
        <w:t>P</w:t>
      </w:r>
      <w:r w:rsidR="00791DCC" w:rsidRPr="00DF7A0A">
        <w:rPr>
          <w:rFonts w:ascii="Times New Roman" w:hAnsi="Times New Roman" w:cs="Times New Roman"/>
          <w:sz w:val="20"/>
          <w:szCs w:val="20"/>
          <w:lang w:val="lt-LT"/>
        </w:rPr>
        <w:t xml:space="preserve">rašyme nurodytus informacijos teikimo būdus galiu keisti, pildyti ar kurių nors iš jų atsisakyti apie tai raštu </w:t>
      </w:r>
      <w:r w:rsidR="003B654F" w:rsidRPr="00DF7A0A">
        <w:rPr>
          <w:rFonts w:ascii="Times New Roman" w:hAnsi="Times New Roman" w:cs="Times New Roman"/>
          <w:sz w:val="20"/>
          <w:szCs w:val="20"/>
          <w:lang w:val="lt-LT"/>
        </w:rPr>
        <w:t>informuojant</w:t>
      </w:r>
      <w:r w:rsidR="00403923" w:rsidRPr="00DF7A0A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DF7A0A" w:rsidRPr="00DF7A0A">
        <w:rPr>
          <w:rFonts w:ascii="Times New Roman" w:hAnsi="Times New Roman" w:cs="Times New Roman"/>
          <w:sz w:val="20"/>
          <w:szCs w:val="20"/>
          <w:lang w:val="lt-LT"/>
        </w:rPr>
        <w:t>Geriamojo vandens tiekėją ir (arba) nuotekų tvarkytoją</w:t>
      </w:r>
      <w:r w:rsidR="00EA0773" w:rsidRPr="00DF7A0A">
        <w:rPr>
          <w:rFonts w:ascii="Times New Roman" w:hAnsi="Times New Roman" w:cs="Times New Roman"/>
          <w:sz w:val="20"/>
          <w:szCs w:val="20"/>
          <w:lang w:val="lt-LT"/>
        </w:rPr>
        <w:t xml:space="preserve">. </w:t>
      </w:r>
    </w:p>
    <w:p w14:paraId="41B1198F" w14:textId="1BCD8DDA" w:rsidR="00092E93" w:rsidRPr="00162D63" w:rsidRDefault="00DF7A0A" w:rsidP="00302F12">
      <w:pPr>
        <w:pStyle w:val="ListParagraph"/>
        <w:numPr>
          <w:ilvl w:val="0"/>
          <w:numId w:val="6"/>
        </w:numPr>
        <w:spacing w:line="276" w:lineRule="auto"/>
        <w:ind w:left="1080" w:right="-9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162D63">
        <w:rPr>
          <w:rFonts w:ascii="Times New Roman" w:hAnsi="Times New Roman" w:cs="Times New Roman"/>
          <w:sz w:val="20"/>
          <w:szCs w:val="20"/>
          <w:lang w:val="lt-LT"/>
        </w:rPr>
        <w:t>Geriamojo vandens tiekėjas ir (arba) nuotekų tvarkytojas</w:t>
      </w:r>
      <w:r w:rsidR="00791DCC" w:rsidRPr="00162D63">
        <w:rPr>
          <w:rFonts w:ascii="Times New Roman" w:hAnsi="Times New Roman" w:cs="Times New Roman"/>
          <w:sz w:val="20"/>
          <w:szCs w:val="20"/>
          <w:lang w:val="lt-LT"/>
        </w:rPr>
        <w:t xml:space="preserve">, vadovaudamasis Bendrojo duomenų apsaugos reglamento 2016/679 6 str. 1 d. (b) p. pagrindu tvarkys šiame prašyme nurodytus asmens duomenis. Plačiau apie </w:t>
      </w:r>
      <w:r w:rsidR="00403923" w:rsidRPr="00162D63">
        <w:rPr>
          <w:rFonts w:ascii="Times New Roman" w:hAnsi="Times New Roman" w:cs="Times New Roman"/>
          <w:sz w:val="20"/>
          <w:szCs w:val="20"/>
          <w:lang w:val="lt-LT"/>
        </w:rPr>
        <w:t xml:space="preserve">mano teises ir </w:t>
      </w:r>
      <w:r w:rsidR="00EA0773" w:rsidRPr="00162D63">
        <w:rPr>
          <w:rFonts w:ascii="Times New Roman" w:hAnsi="Times New Roman" w:cs="Times New Roman"/>
          <w:sz w:val="20"/>
          <w:szCs w:val="20"/>
          <w:lang w:val="lt-LT"/>
        </w:rPr>
        <w:t xml:space="preserve">tai, kaip </w:t>
      </w:r>
      <w:r w:rsidRPr="00162D63">
        <w:rPr>
          <w:rFonts w:ascii="Times New Roman" w:hAnsi="Times New Roman" w:cs="Times New Roman"/>
          <w:sz w:val="20"/>
          <w:szCs w:val="20"/>
          <w:lang w:val="lt-LT"/>
        </w:rPr>
        <w:t xml:space="preserve">vykdomas asmens duomenų tvarkymas - </w:t>
      </w:r>
      <w:r w:rsidR="00D2586A" w:rsidRPr="00D2586A">
        <w:rPr>
          <w:rStyle w:val="Hyperlink"/>
          <w:rFonts w:ascii="Times New Roman" w:hAnsi="Times New Roman" w:cs="Times New Roman"/>
          <w:sz w:val="20"/>
          <w:szCs w:val="20"/>
          <w:lang w:val="lt-LT"/>
        </w:rPr>
        <w:t>http://birzuvandenys.lt/duomenu-apsauga/</w:t>
      </w:r>
    </w:p>
    <w:p w14:paraId="422E4E2D" w14:textId="77777777" w:rsidR="0034232C" w:rsidRDefault="0034232C" w:rsidP="00302F12">
      <w:p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Style w:val="TableGrid"/>
        <w:tblpPr w:leftFromText="180" w:rightFromText="180" w:vertAnchor="text" w:horzAnchor="margin" w:tblpXSpec="right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C82DB9" w:rsidRPr="00DF7A0A" w14:paraId="59513D10" w14:textId="77777777" w:rsidTr="00C82DB9">
        <w:trPr>
          <w:trHeight w:val="64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E33" w14:textId="77777777" w:rsidR="00C82DB9" w:rsidRPr="001F35AB" w:rsidRDefault="00C82DB9" w:rsidP="00C82DB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82DB9" w:rsidRPr="001F35AB" w14:paraId="52908CAE" w14:textId="77777777" w:rsidTr="00C82DB9">
        <w:tc>
          <w:tcPr>
            <w:tcW w:w="4675" w:type="dxa"/>
            <w:tcBorders>
              <w:top w:val="single" w:sz="4" w:space="0" w:color="auto"/>
            </w:tcBorders>
          </w:tcPr>
          <w:p w14:paraId="1CA0740B" w14:textId="77777777" w:rsidR="00C82DB9" w:rsidRPr="001F35AB" w:rsidRDefault="00C82DB9" w:rsidP="00C82DB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</w:pPr>
            <w:r w:rsidRPr="001F35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  <w:t>V</w:t>
            </w:r>
            <w:r w:rsidRPr="001F35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  <w:t>ardas, pavardė, parašas, data/</w:t>
            </w:r>
          </w:p>
        </w:tc>
      </w:tr>
    </w:tbl>
    <w:p w14:paraId="0579FC47" w14:textId="77777777" w:rsidR="0034232C" w:rsidRPr="001F35AB" w:rsidRDefault="0034232C" w:rsidP="00302F12">
      <w:p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p w14:paraId="39E1D9DB" w14:textId="77777777" w:rsidR="00302F12" w:rsidRPr="001F35AB" w:rsidRDefault="00302F12" w:rsidP="00302F12">
      <w:pPr>
        <w:spacing w:line="276" w:lineRule="auto"/>
        <w:ind w:left="900"/>
        <w:contextualSpacing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sectPr w:rsidR="00302F12" w:rsidRPr="001F35AB" w:rsidSect="00F47B5F">
      <w:pgSz w:w="12240" w:h="15840"/>
      <w:pgMar w:top="720" w:right="99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65094" w14:textId="77777777" w:rsidR="009D1E73" w:rsidRDefault="009D1E73" w:rsidP="00AF243B">
      <w:pPr>
        <w:spacing w:after="0" w:line="240" w:lineRule="auto"/>
      </w:pPr>
      <w:r>
        <w:separator/>
      </w:r>
    </w:p>
  </w:endnote>
  <w:endnote w:type="continuationSeparator" w:id="0">
    <w:p w14:paraId="1674505A" w14:textId="77777777" w:rsidR="009D1E73" w:rsidRDefault="009D1E73" w:rsidP="00AF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35462" w14:textId="77777777" w:rsidR="009D1E73" w:rsidRDefault="009D1E73" w:rsidP="00AF243B">
      <w:pPr>
        <w:spacing w:after="0" w:line="240" w:lineRule="auto"/>
      </w:pPr>
      <w:r>
        <w:separator/>
      </w:r>
    </w:p>
  </w:footnote>
  <w:footnote w:type="continuationSeparator" w:id="0">
    <w:p w14:paraId="11659F16" w14:textId="77777777" w:rsidR="009D1E73" w:rsidRDefault="009D1E73" w:rsidP="00AF2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414A"/>
    <w:multiLevelType w:val="hybridMultilevel"/>
    <w:tmpl w:val="D330581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F14F25"/>
    <w:multiLevelType w:val="hybridMultilevel"/>
    <w:tmpl w:val="672683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11F8C"/>
    <w:multiLevelType w:val="hybridMultilevel"/>
    <w:tmpl w:val="ED1CF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EA66D3"/>
    <w:multiLevelType w:val="hybridMultilevel"/>
    <w:tmpl w:val="091CD1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E2A37"/>
    <w:multiLevelType w:val="hybridMultilevel"/>
    <w:tmpl w:val="091CD1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7E4"/>
    <w:multiLevelType w:val="multilevel"/>
    <w:tmpl w:val="D4881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16"/>
    <w:rsid w:val="00055BBB"/>
    <w:rsid w:val="00066FF1"/>
    <w:rsid w:val="0008086C"/>
    <w:rsid w:val="00092E93"/>
    <w:rsid w:val="0011082F"/>
    <w:rsid w:val="00162D63"/>
    <w:rsid w:val="001804A6"/>
    <w:rsid w:val="001B2F72"/>
    <w:rsid w:val="001F35AB"/>
    <w:rsid w:val="002069F3"/>
    <w:rsid w:val="00240F4B"/>
    <w:rsid w:val="00302F12"/>
    <w:rsid w:val="00320570"/>
    <w:rsid w:val="00325970"/>
    <w:rsid w:val="0034232C"/>
    <w:rsid w:val="00352DC4"/>
    <w:rsid w:val="0039131E"/>
    <w:rsid w:val="003B654F"/>
    <w:rsid w:val="003C413B"/>
    <w:rsid w:val="00403923"/>
    <w:rsid w:val="00480EED"/>
    <w:rsid w:val="0049172E"/>
    <w:rsid w:val="004A445F"/>
    <w:rsid w:val="004B35B6"/>
    <w:rsid w:val="004D6162"/>
    <w:rsid w:val="004D749A"/>
    <w:rsid w:val="004E13BD"/>
    <w:rsid w:val="00567CED"/>
    <w:rsid w:val="0057466D"/>
    <w:rsid w:val="005C5516"/>
    <w:rsid w:val="005D3D41"/>
    <w:rsid w:val="00640FA8"/>
    <w:rsid w:val="00646077"/>
    <w:rsid w:val="00655A17"/>
    <w:rsid w:val="0069752A"/>
    <w:rsid w:val="006B1738"/>
    <w:rsid w:val="006B1D09"/>
    <w:rsid w:val="006B77C7"/>
    <w:rsid w:val="00732381"/>
    <w:rsid w:val="0077698C"/>
    <w:rsid w:val="00791DCC"/>
    <w:rsid w:val="00792D55"/>
    <w:rsid w:val="007B3D2B"/>
    <w:rsid w:val="007B6D3F"/>
    <w:rsid w:val="007C0052"/>
    <w:rsid w:val="007E3BF8"/>
    <w:rsid w:val="007F4C46"/>
    <w:rsid w:val="0088599D"/>
    <w:rsid w:val="008C0D0C"/>
    <w:rsid w:val="008E23B3"/>
    <w:rsid w:val="008F4E87"/>
    <w:rsid w:val="00960887"/>
    <w:rsid w:val="00980EFD"/>
    <w:rsid w:val="00992DC8"/>
    <w:rsid w:val="009C6825"/>
    <w:rsid w:val="009D1E73"/>
    <w:rsid w:val="00A055E4"/>
    <w:rsid w:val="00A829BC"/>
    <w:rsid w:val="00AF243B"/>
    <w:rsid w:val="00B14686"/>
    <w:rsid w:val="00B9080C"/>
    <w:rsid w:val="00BA2467"/>
    <w:rsid w:val="00BA7DD5"/>
    <w:rsid w:val="00BE6259"/>
    <w:rsid w:val="00C136E9"/>
    <w:rsid w:val="00C41130"/>
    <w:rsid w:val="00C7169D"/>
    <w:rsid w:val="00C82DB9"/>
    <w:rsid w:val="00C944A1"/>
    <w:rsid w:val="00CA5E39"/>
    <w:rsid w:val="00CA6698"/>
    <w:rsid w:val="00CD7B62"/>
    <w:rsid w:val="00CE1FBF"/>
    <w:rsid w:val="00D2586A"/>
    <w:rsid w:val="00D76D44"/>
    <w:rsid w:val="00DE2D4D"/>
    <w:rsid w:val="00DF7A0A"/>
    <w:rsid w:val="00E13359"/>
    <w:rsid w:val="00E22BA5"/>
    <w:rsid w:val="00EA0773"/>
    <w:rsid w:val="00EE00BC"/>
    <w:rsid w:val="00F04873"/>
    <w:rsid w:val="00F47B5F"/>
    <w:rsid w:val="00F750D0"/>
    <w:rsid w:val="00F83F9D"/>
    <w:rsid w:val="00FA6A3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94273"/>
  <w15:chartTrackingRefBased/>
  <w15:docId w15:val="{A227788B-0A5D-4245-8A90-FDA8B3DB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43B"/>
  </w:style>
  <w:style w:type="paragraph" w:styleId="Footer">
    <w:name w:val="footer"/>
    <w:basedOn w:val="Normal"/>
    <w:link w:val="FooterChar"/>
    <w:uiPriority w:val="99"/>
    <w:unhideWhenUsed/>
    <w:rsid w:val="00AF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43B"/>
  </w:style>
  <w:style w:type="paragraph" w:styleId="ListParagraph">
    <w:name w:val="List Paragraph"/>
    <w:basedOn w:val="Normal"/>
    <w:uiPriority w:val="34"/>
    <w:qFormat/>
    <w:rsid w:val="0039131E"/>
    <w:pPr>
      <w:ind w:left="720"/>
      <w:contextualSpacing/>
    </w:pPr>
  </w:style>
  <w:style w:type="table" w:styleId="TableGrid">
    <w:name w:val="Table Grid"/>
    <w:basedOn w:val="TableNormal"/>
    <w:uiPriority w:val="39"/>
    <w:rsid w:val="0039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9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9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55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1D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D2A2-6021-4B9F-B871-62A96D53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B Protego</dc:creator>
  <cp:keywords/>
  <dc:description/>
  <cp:lastModifiedBy>Monika Masiulionytė</cp:lastModifiedBy>
  <cp:revision>16</cp:revision>
  <cp:lastPrinted>2018-08-29T06:38:00Z</cp:lastPrinted>
  <dcterms:created xsi:type="dcterms:W3CDTF">2018-10-30T08:51:00Z</dcterms:created>
  <dcterms:modified xsi:type="dcterms:W3CDTF">2018-12-11T14:34:00Z</dcterms:modified>
</cp:coreProperties>
</file>